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F4C" w:rsidRPr="00B00F4C" w:rsidRDefault="00B00F4C" w:rsidP="00B00F4C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00F4C">
        <w:rPr>
          <w:rFonts w:ascii="Times New Roman" w:eastAsia="Calibri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B00F4C">
        <w:rPr>
          <w:rFonts w:ascii="Times New Roman" w:eastAsia="Calibri" w:hAnsi="Times New Roman" w:cs="Times New Roman"/>
          <w:b/>
          <w:sz w:val="36"/>
          <w:szCs w:val="36"/>
        </w:rPr>
        <w:t>Р</w:t>
      </w:r>
      <w:proofErr w:type="gramEnd"/>
      <w:r w:rsidRPr="00B00F4C">
        <w:rPr>
          <w:rFonts w:ascii="Times New Roman" w:eastAsia="Calibri" w:hAnsi="Times New Roman" w:cs="Times New Roman"/>
          <w:b/>
          <w:sz w:val="36"/>
          <w:szCs w:val="36"/>
        </w:rPr>
        <w:t xml:space="preserve"> О Д С К О Й   О К Р У Г</w:t>
      </w:r>
    </w:p>
    <w:p w:rsidR="00B00F4C" w:rsidRPr="00B00F4C" w:rsidRDefault="00B00F4C" w:rsidP="00B00F4C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00F4C">
        <w:rPr>
          <w:rFonts w:ascii="Times New Roman" w:eastAsia="Calibri" w:hAnsi="Times New Roman" w:cs="Times New Roman"/>
          <w:sz w:val="12"/>
          <w:szCs w:val="12"/>
        </w:rPr>
        <w:t xml:space="preserve">686230, поселок </w:t>
      </w:r>
      <w:proofErr w:type="gramStart"/>
      <w:r w:rsidRPr="00B00F4C">
        <w:rPr>
          <w:rFonts w:ascii="Times New Roman" w:eastAsia="Calibri" w:hAnsi="Times New Roman" w:cs="Times New Roman"/>
          <w:sz w:val="12"/>
          <w:szCs w:val="12"/>
        </w:rPr>
        <w:t>Ягодное</w:t>
      </w:r>
      <w:proofErr w:type="gramEnd"/>
      <w:r w:rsidRPr="00B00F4C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spellStart"/>
      <w:r w:rsidRPr="00B00F4C">
        <w:rPr>
          <w:rFonts w:ascii="Times New Roman" w:eastAsia="Calibri" w:hAnsi="Times New Roman" w:cs="Times New Roman"/>
          <w:sz w:val="12"/>
          <w:szCs w:val="12"/>
        </w:rPr>
        <w:t>Ягоднинский</w:t>
      </w:r>
      <w:proofErr w:type="spellEnd"/>
      <w:r w:rsidRPr="00B00F4C">
        <w:rPr>
          <w:rFonts w:ascii="Times New Roman" w:eastAsia="Calibri" w:hAnsi="Times New Roman" w:cs="Times New Roman"/>
          <w:sz w:val="12"/>
          <w:szCs w:val="12"/>
        </w:rPr>
        <w:t xml:space="preserve"> район, Магаданская область, улица Спортивная, дом 6,  тел. (8 41343) 2-35-29, факс  (8 41343) 2-20-42,</w:t>
      </w:r>
      <w:r w:rsidRPr="00B00F4C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E</w:t>
      </w:r>
      <w:r w:rsidRPr="00B00F4C">
        <w:rPr>
          <w:rFonts w:ascii="Times New Roman" w:eastAsia="Calibri" w:hAnsi="Times New Roman" w:cs="Times New Roman"/>
          <w:color w:val="000000"/>
          <w:sz w:val="12"/>
          <w:szCs w:val="12"/>
        </w:rPr>
        <w:t>-</w:t>
      </w:r>
      <w:r w:rsidRPr="00B00F4C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mail</w:t>
      </w:r>
      <w:r w:rsidRPr="00B00F4C">
        <w:rPr>
          <w:rFonts w:ascii="Times New Roman" w:eastAsia="Calibri" w:hAnsi="Times New Roman" w:cs="Times New Roman"/>
          <w:color w:val="000000"/>
          <w:sz w:val="12"/>
          <w:szCs w:val="12"/>
        </w:rPr>
        <w:t>:</w:t>
      </w:r>
      <w:hyperlink r:id="rId6" w:history="1">
        <w:r w:rsidRPr="00B00F4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/>
          </w:rPr>
          <w:t>Priemnaya</w:t>
        </w:r>
        <w:r w:rsidRPr="00B00F4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</w:rPr>
          <w:t>_</w:t>
        </w:r>
        <w:r w:rsidRPr="00B00F4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/>
          </w:rPr>
          <w:t>yagodnoe</w:t>
        </w:r>
        <w:r w:rsidRPr="00B00F4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</w:rPr>
          <w:t>@49</w:t>
        </w:r>
        <w:r w:rsidRPr="00B00F4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/>
          </w:rPr>
          <w:t>gov</w:t>
        </w:r>
        <w:r w:rsidRPr="00B00F4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</w:rPr>
          <w:t>.</w:t>
        </w:r>
        <w:r w:rsidRPr="00B00F4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/>
          </w:rPr>
          <w:t>ru</w:t>
        </w:r>
      </w:hyperlink>
    </w:p>
    <w:p w:rsidR="00B00F4C" w:rsidRPr="00B00F4C" w:rsidRDefault="00B00F4C" w:rsidP="00B00F4C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00F4C" w:rsidRPr="00B00F4C" w:rsidRDefault="00B00F4C" w:rsidP="00B00F4C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00F4C" w:rsidRPr="00B00F4C" w:rsidRDefault="00B00F4C" w:rsidP="00B00F4C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00F4C" w:rsidRPr="00B00F4C" w:rsidRDefault="00B00F4C" w:rsidP="00B00F4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00F4C">
        <w:rPr>
          <w:rFonts w:ascii="Times New Roman" w:eastAsia="Calibri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B00F4C" w:rsidRPr="00B00F4C" w:rsidRDefault="00B00F4C" w:rsidP="00B00F4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00F4C" w:rsidRDefault="00B00F4C" w:rsidP="00B00F4C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F4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C0BBC" w:rsidRPr="00B00F4C" w:rsidRDefault="001C0BBC" w:rsidP="00B00F4C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00F4C" w:rsidRPr="00B00F4C" w:rsidRDefault="00B00F4C" w:rsidP="00B00F4C">
      <w:pPr>
        <w:spacing w:after="0" w:line="24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2F9" w:rsidRPr="00F44D68" w:rsidRDefault="008932F9" w:rsidP="008932F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44D68">
        <w:rPr>
          <w:rFonts w:ascii="Times New Roman" w:hAnsi="Times New Roman"/>
          <w:sz w:val="28"/>
          <w:szCs w:val="28"/>
        </w:rPr>
        <w:t>от «</w:t>
      </w:r>
      <w:r w:rsidR="00614F73">
        <w:rPr>
          <w:rFonts w:ascii="Times New Roman" w:hAnsi="Times New Roman"/>
          <w:sz w:val="28"/>
          <w:szCs w:val="28"/>
        </w:rPr>
        <w:t>14</w:t>
      </w:r>
      <w:r w:rsidRPr="00F44D68">
        <w:rPr>
          <w:rFonts w:ascii="Times New Roman" w:hAnsi="Times New Roman"/>
          <w:sz w:val="28"/>
          <w:szCs w:val="28"/>
        </w:rPr>
        <w:t>»</w:t>
      </w:r>
      <w:r w:rsidR="00614F73">
        <w:rPr>
          <w:rFonts w:ascii="Times New Roman" w:hAnsi="Times New Roman"/>
          <w:sz w:val="28"/>
          <w:szCs w:val="28"/>
        </w:rPr>
        <w:t xml:space="preserve"> октября 2</w:t>
      </w:r>
      <w:r>
        <w:rPr>
          <w:rFonts w:ascii="Times New Roman" w:hAnsi="Times New Roman"/>
          <w:sz w:val="28"/>
          <w:szCs w:val="28"/>
        </w:rPr>
        <w:t>021</w:t>
      </w:r>
      <w:r w:rsidRPr="00F44D68">
        <w:rPr>
          <w:rFonts w:ascii="Times New Roman" w:hAnsi="Times New Roman"/>
          <w:sz w:val="28"/>
          <w:szCs w:val="28"/>
        </w:rPr>
        <w:t xml:space="preserve">г.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44D68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F44D6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Pr="00F44D6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F44D68">
        <w:rPr>
          <w:rFonts w:ascii="Times New Roman" w:hAnsi="Times New Roman"/>
          <w:sz w:val="28"/>
          <w:szCs w:val="28"/>
        </w:rPr>
        <w:t xml:space="preserve">  № </w:t>
      </w:r>
      <w:r w:rsidR="00614F73">
        <w:rPr>
          <w:rFonts w:ascii="Times New Roman" w:hAnsi="Times New Roman"/>
          <w:sz w:val="28"/>
          <w:szCs w:val="28"/>
        </w:rPr>
        <w:t>486</w:t>
      </w:r>
    </w:p>
    <w:p w:rsidR="00B26804" w:rsidRPr="005250DA" w:rsidRDefault="00B26804" w:rsidP="00CA7FD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637"/>
      </w:tblGrid>
      <w:tr w:rsidR="008932F9" w:rsidTr="00683FD9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8932F9" w:rsidRDefault="008932F9" w:rsidP="008932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B7">
              <w:rPr>
                <w:rFonts w:ascii="Times New Roman" w:hAnsi="Times New Roman" w:cs="Times New Roman"/>
                <w:bCs/>
                <w:sz w:val="28"/>
                <w:szCs w:val="28"/>
              </w:rPr>
              <w:t>«О выполнении мероприятий, связанных с призывом граждан Российск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</w:t>
            </w:r>
            <w:r w:rsidRPr="009837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дерации, проживающих на территории </w:t>
            </w:r>
            <w:proofErr w:type="spellStart"/>
            <w:r w:rsidRPr="009837B7">
              <w:rPr>
                <w:rFonts w:ascii="Times New Roman" w:hAnsi="Times New Roman" w:cs="Times New Roman"/>
                <w:bCs/>
                <w:sz w:val="28"/>
                <w:szCs w:val="28"/>
              </w:rPr>
              <w:t>Ягодн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837B7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о округа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837B7"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837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енную службу, осенью2021 года» </w:t>
            </w:r>
          </w:p>
        </w:tc>
      </w:tr>
    </w:tbl>
    <w:p w:rsidR="00B26804" w:rsidRPr="005250DA" w:rsidRDefault="00B26804" w:rsidP="00CA7F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6804" w:rsidRPr="008932F9" w:rsidRDefault="008932F9" w:rsidP="008932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2F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26804" w:rsidRPr="008932F9">
        <w:rPr>
          <w:rFonts w:ascii="Times New Roman" w:hAnsi="Times New Roman" w:cs="Times New Roman"/>
          <w:sz w:val="28"/>
          <w:szCs w:val="28"/>
        </w:rPr>
        <w:t>Конституци</w:t>
      </w:r>
      <w:r w:rsidRPr="008932F9">
        <w:rPr>
          <w:rFonts w:ascii="Times New Roman" w:hAnsi="Times New Roman" w:cs="Times New Roman"/>
          <w:sz w:val="28"/>
          <w:szCs w:val="28"/>
        </w:rPr>
        <w:t>ей</w:t>
      </w:r>
      <w:r w:rsidR="00B26804" w:rsidRPr="008932F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</w:t>
      </w:r>
      <w:r w:rsidRPr="008932F9">
        <w:rPr>
          <w:rFonts w:ascii="Times New Roman" w:hAnsi="Times New Roman" w:cs="Times New Roman"/>
          <w:sz w:val="28"/>
          <w:szCs w:val="28"/>
        </w:rPr>
        <w:t>ым</w:t>
      </w:r>
      <w:r w:rsidR="00B26804" w:rsidRPr="008932F9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8932F9">
        <w:rPr>
          <w:rFonts w:ascii="Times New Roman" w:hAnsi="Times New Roman" w:cs="Times New Roman"/>
          <w:sz w:val="28"/>
          <w:szCs w:val="28"/>
        </w:rPr>
        <w:t>ом</w:t>
      </w:r>
      <w:r w:rsidR="00B26804" w:rsidRPr="008932F9">
        <w:rPr>
          <w:rFonts w:ascii="Times New Roman" w:hAnsi="Times New Roman" w:cs="Times New Roman"/>
          <w:sz w:val="28"/>
          <w:szCs w:val="28"/>
        </w:rPr>
        <w:t xml:space="preserve"> от 28.03.1998 г. № 53–ФЗ «О воинской обязанности и военной службе», постановлени</w:t>
      </w:r>
      <w:r w:rsidRPr="008932F9">
        <w:rPr>
          <w:rFonts w:ascii="Times New Roman" w:hAnsi="Times New Roman" w:cs="Times New Roman"/>
          <w:sz w:val="28"/>
          <w:szCs w:val="28"/>
        </w:rPr>
        <w:t>ем</w:t>
      </w:r>
      <w:r w:rsidR="00B26804" w:rsidRPr="008932F9">
        <w:rPr>
          <w:rFonts w:ascii="Times New Roman" w:hAnsi="Times New Roman" w:cs="Times New Roman"/>
          <w:sz w:val="28"/>
          <w:szCs w:val="28"/>
        </w:rPr>
        <w:t xml:space="preserve"> Правительства РФ от 11.11.2006 г. № 663 «Об утверждении Положения о призыве на военную службу граждан РФ», </w:t>
      </w:r>
      <w:r w:rsidR="00580820" w:rsidRPr="008932F9">
        <w:rPr>
          <w:rFonts w:ascii="Times New Roman" w:hAnsi="Times New Roman" w:cs="Times New Roman"/>
          <w:sz w:val="28"/>
          <w:szCs w:val="28"/>
        </w:rPr>
        <w:t>Указ</w:t>
      </w:r>
      <w:r w:rsidRPr="008932F9">
        <w:rPr>
          <w:rFonts w:ascii="Times New Roman" w:hAnsi="Times New Roman" w:cs="Times New Roman"/>
          <w:sz w:val="28"/>
          <w:szCs w:val="28"/>
        </w:rPr>
        <w:t>ом</w:t>
      </w:r>
      <w:r w:rsidR="00B26804" w:rsidRPr="008932F9">
        <w:rPr>
          <w:rFonts w:ascii="Times New Roman" w:hAnsi="Times New Roman" w:cs="Times New Roman"/>
          <w:sz w:val="28"/>
          <w:szCs w:val="28"/>
        </w:rPr>
        <w:t xml:space="preserve"> губернатора Магаданской области от </w:t>
      </w:r>
      <w:r w:rsidR="009837B7" w:rsidRPr="008932F9">
        <w:rPr>
          <w:rFonts w:ascii="Times New Roman" w:hAnsi="Times New Roman" w:cs="Times New Roman"/>
          <w:sz w:val="28"/>
          <w:szCs w:val="28"/>
        </w:rPr>
        <w:t xml:space="preserve">15 сентября </w:t>
      </w:r>
      <w:r w:rsidR="00D84ECF" w:rsidRPr="008932F9">
        <w:rPr>
          <w:rFonts w:ascii="Times New Roman" w:hAnsi="Times New Roman" w:cs="Times New Roman"/>
          <w:sz w:val="28"/>
          <w:szCs w:val="28"/>
        </w:rPr>
        <w:t>2021</w:t>
      </w:r>
      <w:r w:rsidR="00B26804" w:rsidRPr="008932F9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9837B7" w:rsidRPr="008932F9">
        <w:rPr>
          <w:rFonts w:ascii="Times New Roman" w:hAnsi="Times New Roman" w:cs="Times New Roman"/>
          <w:sz w:val="28"/>
          <w:szCs w:val="28"/>
        </w:rPr>
        <w:t>148</w:t>
      </w:r>
      <w:r w:rsidR="00580820" w:rsidRPr="008932F9">
        <w:rPr>
          <w:rFonts w:ascii="Times New Roman" w:hAnsi="Times New Roman" w:cs="Times New Roman"/>
          <w:sz w:val="28"/>
          <w:szCs w:val="28"/>
        </w:rPr>
        <w:t>-у</w:t>
      </w:r>
      <w:r w:rsidR="00B26804" w:rsidRPr="008932F9">
        <w:rPr>
          <w:rFonts w:ascii="Times New Roman" w:hAnsi="Times New Roman" w:cs="Times New Roman"/>
          <w:sz w:val="28"/>
          <w:szCs w:val="28"/>
        </w:rPr>
        <w:t xml:space="preserve"> «</w:t>
      </w:r>
      <w:r w:rsidR="006C6ECD" w:rsidRPr="006C6ECD">
        <w:rPr>
          <w:rFonts w:ascii="Times New Roman" w:hAnsi="Times New Roman" w:cs="Times New Roman"/>
          <w:sz w:val="28"/>
          <w:szCs w:val="28"/>
        </w:rPr>
        <w:t>О выполнении мероприятий, связанных с призывом граждан Российской Федерации, проживающих на территории Магаданской области, на военную службу осенью 2021 года</w:t>
      </w:r>
      <w:r w:rsidR="00B26804" w:rsidRPr="008932F9">
        <w:rPr>
          <w:rFonts w:ascii="Times New Roman" w:hAnsi="Times New Roman" w:cs="Times New Roman"/>
          <w:sz w:val="28"/>
          <w:szCs w:val="28"/>
        </w:rPr>
        <w:t xml:space="preserve">», администрация </w:t>
      </w:r>
      <w:proofErr w:type="spellStart"/>
      <w:r w:rsidRPr="008932F9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="00B26804" w:rsidRPr="008932F9">
        <w:rPr>
          <w:rFonts w:ascii="Times New Roman" w:hAnsi="Times New Roman" w:cs="Times New Roman"/>
          <w:sz w:val="28"/>
          <w:szCs w:val="28"/>
        </w:rPr>
        <w:t xml:space="preserve"> </w:t>
      </w:r>
      <w:r w:rsidR="00A35892" w:rsidRPr="008932F9">
        <w:rPr>
          <w:rFonts w:ascii="Times New Roman" w:hAnsi="Times New Roman" w:cs="Times New Roman"/>
          <w:sz w:val="28"/>
          <w:szCs w:val="28"/>
        </w:rPr>
        <w:t>городско</w:t>
      </w:r>
      <w:r w:rsidRPr="008932F9">
        <w:rPr>
          <w:rFonts w:ascii="Times New Roman" w:hAnsi="Times New Roman" w:cs="Times New Roman"/>
          <w:sz w:val="28"/>
          <w:szCs w:val="28"/>
        </w:rPr>
        <w:t>го</w:t>
      </w:r>
      <w:r w:rsidR="00A35892" w:rsidRPr="008932F9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8932F9">
        <w:rPr>
          <w:rFonts w:ascii="Times New Roman" w:hAnsi="Times New Roman" w:cs="Times New Roman"/>
          <w:sz w:val="28"/>
          <w:szCs w:val="28"/>
        </w:rPr>
        <w:t>а</w:t>
      </w:r>
    </w:p>
    <w:p w:rsidR="00B26804" w:rsidRPr="008932F9" w:rsidRDefault="00B26804" w:rsidP="008932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32F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26804" w:rsidRPr="008932F9" w:rsidRDefault="00B26804" w:rsidP="008932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2F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932F9">
        <w:rPr>
          <w:rFonts w:ascii="Times New Roman" w:hAnsi="Times New Roman" w:cs="Times New Roman"/>
          <w:sz w:val="28"/>
          <w:szCs w:val="28"/>
        </w:rPr>
        <w:t xml:space="preserve">Организовать и провести в период с </w:t>
      </w:r>
      <w:r w:rsidR="00A35892" w:rsidRPr="008932F9">
        <w:rPr>
          <w:rFonts w:ascii="Times New Roman" w:hAnsi="Times New Roman" w:cs="Times New Roman"/>
          <w:sz w:val="28"/>
          <w:szCs w:val="28"/>
        </w:rPr>
        <w:t>01</w:t>
      </w:r>
      <w:r w:rsidR="00683FD9">
        <w:rPr>
          <w:rFonts w:ascii="Times New Roman" w:hAnsi="Times New Roman" w:cs="Times New Roman"/>
          <w:sz w:val="28"/>
          <w:szCs w:val="28"/>
        </w:rPr>
        <w:t xml:space="preserve"> </w:t>
      </w:r>
      <w:r w:rsidR="009837B7" w:rsidRPr="008932F9">
        <w:rPr>
          <w:rFonts w:ascii="Times New Roman" w:hAnsi="Times New Roman" w:cs="Times New Roman"/>
          <w:sz w:val="28"/>
          <w:szCs w:val="28"/>
        </w:rPr>
        <w:t>октября</w:t>
      </w:r>
      <w:r w:rsidR="008932F9">
        <w:rPr>
          <w:rFonts w:ascii="Times New Roman" w:hAnsi="Times New Roman" w:cs="Times New Roman"/>
          <w:sz w:val="28"/>
          <w:szCs w:val="28"/>
        </w:rPr>
        <w:t xml:space="preserve"> </w:t>
      </w:r>
      <w:r w:rsidRPr="008932F9">
        <w:rPr>
          <w:rFonts w:ascii="Times New Roman" w:hAnsi="Times New Roman" w:cs="Times New Roman"/>
          <w:sz w:val="28"/>
          <w:szCs w:val="28"/>
        </w:rPr>
        <w:t>по</w:t>
      </w:r>
      <w:r w:rsidR="00683FD9">
        <w:rPr>
          <w:rFonts w:ascii="Times New Roman" w:hAnsi="Times New Roman" w:cs="Times New Roman"/>
          <w:sz w:val="28"/>
          <w:szCs w:val="28"/>
        </w:rPr>
        <w:t xml:space="preserve"> </w:t>
      </w:r>
      <w:r w:rsidR="009837B7" w:rsidRPr="008932F9">
        <w:rPr>
          <w:rFonts w:ascii="Times New Roman" w:hAnsi="Times New Roman" w:cs="Times New Roman"/>
          <w:sz w:val="28"/>
          <w:szCs w:val="28"/>
        </w:rPr>
        <w:t xml:space="preserve">31 декабря </w:t>
      </w:r>
      <w:r w:rsidR="00D84ECF" w:rsidRPr="008932F9">
        <w:rPr>
          <w:rFonts w:ascii="Times New Roman" w:hAnsi="Times New Roman" w:cs="Times New Roman"/>
          <w:sz w:val="28"/>
          <w:szCs w:val="28"/>
        </w:rPr>
        <w:t>2021</w:t>
      </w:r>
      <w:r w:rsidRPr="008932F9">
        <w:rPr>
          <w:rFonts w:ascii="Times New Roman" w:hAnsi="Times New Roman" w:cs="Times New Roman"/>
          <w:sz w:val="28"/>
          <w:szCs w:val="28"/>
        </w:rPr>
        <w:t xml:space="preserve"> года мероприятия по призыву на военную службу граждан мужского пола в возрасте от 18 до 27 лет, состоящих или обязанных состоять на воинском учете и не пребыв</w:t>
      </w:r>
      <w:r w:rsidR="00F444E7" w:rsidRPr="008932F9">
        <w:rPr>
          <w:rFonts w:ascii="Times New Roman" w:hAnsi="Times New Roman" w:cs="Times New Roman"/>
          <w:sz w:val="28"/>
          <w:szCs w:val="28"/>
        </w:rPr>
        <w:t>ающих в запасе, не имеющих права</w:t>
      </w:r>
      <w:r w:rsidRPr="008932F9">
        <w:rPr>
          <w:rFonts w:ascii="Times New Roman" w:hAnsi="Times New Roman" w:cs="Times New Roman"/>
          <w:sz w:val="28"/>
          <w:szCs w:val="28"/>
        </w:rPr>
        <w:t xml:space="preserve"> на освобождение или отсрочку от призыва на военную службу и проживающих на территории Ягоднинского </w:t>
      </w:r>
      <w:r w:rsidR="00B61F60" w:rsidRPr="008932F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932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37B7" w:rsidRPr="008932F9" w:rsidRDefault="003D6710" w:rsidP="008932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2F9">
        <w:rPr>
          <w:rFonts w:ascii="Times New Roman" w:hAnsi="Times New Roman" w:cs="Times New Roman"/>
          <w:sz w:val="28"/>
          <w:szCs w:val="28"/>
        </w:rPr>
        <w:t>2</w:t>
      </w:r>
      <w:r w:rsidR="00B26804" w:rsidRPr="008932F9">
        <w:rPr>
          <w:rFonts w:ascii="Times New Roman" w:hAnsi="Times New Roman" w:cs="Times New Roman"/>
          <w:sz w:val="28"/>
          <w:szCs w:val="28"/>
        </w:rPr>
        <w:t xml:space="preserve">. Организовать работу призывной комиссии Ягоднинского </w:t>
      </w:r>
      <w:r w:rsidR="00B61F60" w:rsidRPr="008932F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26804" w:rsidRPr="008932F9">
        <w:rPr>
          <w:rFonts w:ascii="Times New Roman" w:hAnsi="Times New Roman" w:cs="Times New Roman"/>
          <w:sz w:val="28"/>
          <w:szCs w:val="28"/>
        </w:rPr>
        <w:t xml:space="preserve"> с </w:t>
      </w:r>
      <w:r w:rsidR="00A35892" w:rsidRPr="008932F9">
        <w:rPr>
          <w:rFonts w:ascii="Times New Roman" w:hAnsi="Times New Roman" w:cs="Times New Roman"/>
          <w:sz w:val="28"/>
          <w:szCs w:val="28"/>
        </w:rPr>
        <w:t>01</w:t>
      </w:r>
      <w:r w:rsidR="006C6ECD">
        <w:rPr>
          <w:rFonts w:ascii="Times New Roman" w:hAnsi="Times New Roman" w:cs="Times New Roman"/>
          <w:sz w:val="28"/>
          <w:szCs w:val="28"/>
        </w:rPr>
        <w:t xml:space="preserve"> </w:t>
      </w:r>
      <w:r w:rsidR="009837B7" w:rsidRPr="008932F9">
        <w:rPr>
          <w:rFonts w:ascii="Times New Roman" w:hAnsi="Times New Roman" w:cs="Times New Roman"/>
          <w:sz w:val="28"/>
          <w:szCs w:val="28"/>
        </w:rPr>
        <w:t>октября</w:t>
      </w:r>
      <w:r w:rsidR="008932F9">
        <w:rPr>
          <w:rFonts w:ascii="Times New Roman" w:hAnsi="Times New Roman" w:cs="Times New Roman"/>
          <w:sz w:val="28"/>
          <w:szCs w:val="28"/>
        </w:rPr>
        <w:t xml:space="preserve"> </w:t>
      </w:r>
      <w:r w:rsidR="00D84ECF" w:rsidRPr="008932F9">
        <w:rPr>
          <w:rFonts w:ascii="Times New Roman" w:hAnsi="Times New Roman" w:cs="Times New Roman"/>
          <w:sz w:val="28"/>
          <w:szCs w:val="28"/>
        </w:rPr>
        <w:t>2021</w:t>
      </w:r>
      <w:r w:rsidR="00B26804" w:rsidRPr="008932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837B7" w:rsidRPr="008932F9" w:rsidRDefault="003D6710" w:rsidP="008932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2F9">
        <w:rPr>
          <w:rFonts w:ascii="Times New Roman" w:hAnsi="Times New Roman" w:cs="Times New Roman"/>
          <w:sz w:val="28"/>
          <w:szCs w:val="28"/>
        </w:rPr>
        <w:t>3</w:t>
      </w:r>
      <w:r w:rsidR="00B26804" w:rsidRPr="008932F9">
        <w:rPr>
          <w:rFonts w:ascii="Times New Roman" w:hAnsi="Times New Roman" w:cs="Times New Roman"/>
          <w:sz w:val="28"/>
          <w:szCs w:val="28"/>
        </w:rPr>
        <w:t>. Р</w:t>
      </w:r>
      <w:r w:rsidR="00634282" w:rsidRPr="008932F9">
        <w:rPr>
          <w:rFonts w:ascii="Times New Roman" w:hAnsi="Times New Roman" w:cs="Times New Roman"/>
          <w:sz w:val="28"/>
          <w:szCs w:val="28"/>
        </w:rPr>
        <w:t xml:space="preserve">екомендовать главному врачу </w:t>
      </w:r>
      <w:r w:rsidR="008932F9" w:rsidRPr="008932F9">
        <w:rPr>
          <w:rFonts w:ascii="Times New Roman" w:hAnsi="Times New Roman" w:cs="Times New Roman"/>
          <w:sz w:val="28"/>
          <w:szCs w:val="28"/>
        </w:rPr>
        <w:t>МОГБУЗ «</w:t>
      </w:r>
      <w:proofErr w:type="spellStart"/>
      <w:r w:rsidR="008932F9" w:rsidRPr="008932F9">
        <w:rPr>
          <w:rFonts w:ascii="Times New Roman" w:hAnsi="Times New Roman" w:cs="Times New Roman"/>
          <w:sz w:val="28"/>
          <w:szCs w:val="28"/>
        </w:rPr>
        <w:t>Ягоднинская</w:t>
      </w:r>
      <w:proofErr w:type="spellEnd"/>
      <w:r w:rsidR="008932F9" w:rsidRPr="008932F9">
        <w:rPr>
          <w:rFonts w:ascii="Times New Roman" w:hAnsi="Times New Roman" w:cs="Times New Roman"/>
          <w:sz w:val="28"/>
          <w:szCs w:val="28"/>
        </w:rPr>
        <w:t xml:space="preserve"> районная больница»</w:t>
      </w:r>
      <w:r w:rsidR="00B26804" w:rsidRPr="008932F9">
        <w:rPr>
          <w:rFonts w:ascii="Times New Roman" w:hAnsi="Times New Roman" w:cs="Times New Roman"/>
          <w:sz w:val="28"/>
          <w:szCs w:val="28"/>
        </w:rPr>
        <w:t>:</w:t>
      </w:r>
    </w:p>
    <w:p w:rsidR="009837B7" w:rsidRPr="008932F9" w:rsidRDefault="003D6710" w:rsidP="008932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2F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26804" w:rsidRPr="008932F9">
        <w:rPr>
          <w:rFonts w:ascii="Times New Roman" w:hAnsi="Times New Roman" w:cs="Times New Roman"/>
          <w:sz w:val="28"/>
          <w:szCs w:val="28"/>
        </w:rPr>
        <w:t>.1. Выделить необходимое количество врачей–специалистов и среднего медицинского персонала для проведения медицинского освидетельствования граждан, подлежащих призыву на военную службу;</w:t>
      </w:r>
    </w:p>
    <w:p w:rsidR="009837B7" w:rsidRPr="008932F9" w:rsidRDefault="003D6710" w:rsidP="008932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2F9">
        <w:rPr>
          <w:rFonts w:ascii="Times New Roman" w:hAnsi="Times New Roman" w:cs="Times New Roman"/>
          <w:sz w:val="28"/>
          <w:szCs w:val="28"/>
        </w:rPr>
        <w:t>3</w:t>
      </w:r>
      <w:r w:rsidR="00B26804" w:rsidRPr="008932F9">
        <w:rPr>
          <w:rFonts w:ascii="Times New Roman" w:hAnsi="Times New Roman" w:cs="Times New Roman"/>
          <w:sz w:val="28"/>
          <w:szCs w:val="28"/>
        </w:rPr>
        <w:t>.2. Провести необходимые амбулаторные и стационарные обследования граждан, подлежащих призыву на военную службу, в соответствии с Положением о военно</w:t>
      </w:r>
      <w:r w:rsidR="009837B7" w:rsidRPr="008932F9">
        <w:rPr>
          <w:rFonts w:ascii="Times New Roman" w:hAnsi="Times New Roman" w:cs="Times New Roman"/>
          <w:sz w:val="28"/>
          <w:szCs w:val="28"/>
        </w:rPr>
        <w:t>-</w:t>
      </w:r>
      <w:r w:rsidR="00B26804" w:rsidRPr="008932F9">
        <w:rPr>
          <w:rFonts w:ascii="Times New Roman" w:hAnsi="Times New Roman" w:cs="Times New Roman"/>
          <w:sz w:val="28"/>
          <w:szCs w:val="28"/>
        </w:rPr>
        <w:t xml:space="preserve">врачебной экспертизе, утвержденным постановлением Правительства Российской Федерации от 04 </w:t>
      </w:r>
      <w:r w:rsidR="00B049EF" w:rsidRPr="008932F9">
        <w:rPr>
          <w:rFonts w:ascii="Times New Roman" w:hAnsi="Times New Roman" w:cs="Times New Roman"/>
          <w:sz w:val="28"/>
          <w:szCs w:val="28"/>
        </w:rPr>
        <w:t>декабря</w:t>
      </w:r>
      <w:r w:rsidR="00B26804" w:rsidRPr="008932F9">
        <w:rPr>
          <w:rFonts w:ascii="Times New Roman" w:hAnsi="Times New Roman" w:cs="Times New Roman"/>
          <w:sz w:val="28"/>
          <w:szCs w:val="28"/>
        </w:rPr>
        <w:t xml:space="preserve"> 2013 года № 565 «Об утверждении Положения о военно–врачебной экспертизе».</w:t>
      </w:r>
    </w:p>
    <w:p w:rsidR="009837B7" w:rsidRPr="008932F9" w:rsidRDefault="003D6710" w:rsidP="008932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2F9">
        <w:rPr>
          <w:rFonts w:ascii="Times New Roman" w:hAnsi="Times New Roman" w:cs="Times New Roman"/>
          <w:sz w:val="28"/>
          <w:szCs w:val="28"/>
        </w:rPr>
        <w:t>4</w:t>
      </w:r>
      <w:r w:rsidR="00B26804" w:rsidRPr="008932F9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="00A35892" w:rsidRPr="008932F9">
        <w:rPr>
          <w:rFonts w:ascii="Times New Roman" w:hAnsi="Times New Roman" w:cs="Times New Roman"/>
          <w:sz w:val="28"/>
          <w:szCs w:val="28"/>
        </w:rPr>
        <w:t>начальникам территориальных отделов Ягоднинского городского округа</w:t>
      </w:r>
      <w:r w:rsidR="00B26804" w:rsidRPr="008932F9">
        <w:rPr>
          <w:rFonts w:ascii="Times New Roman" w:hAnsi="Times New Roman" w:cs="Times New Roman"/>
          <w:sz w:val="28"/>
          <w:szCs w:val="28"/>
        </w:rPr>
        <w:t xml:space="preserve">, руководителям предприятий и организаций </w:t>
      </w:r>
      <w:r w:rsidR="00B61F60" w:rsidRPr="008932F9">
        <w:rPr>
          <w:rFonts w:ascii="Times New Roman" w:hAnsi="Times New Roman" w:cs="Times New Roman"/>
          <w:sz w:val="28"/>
          <w:szCs w:val="28"/>
        </w:rPr>
        <w:t>округа</w:t>
      </w:r>
      <w:r w:rsidR="00B26804" w:rsidRPr="008932F9">
        <w:rPr>
          <w:rFonts w:ascii="Times New Roman" w:hAnsi="Times New Roman" w:cs="Times New Roman"/>
          <w:sz w:val="28"/>
          <w:szCs w:val="28"/>
        </w:rPr>
        <w:t xml:space="preserve"> принять меры к выполнению мероприятий по </w:t>
      </w:r>
      <w:r w:rsidR="00A35892" w:rsidRPr="008932F9">
        <w:rPr>
          <w:rFonts w:ascii="Times New Roman" w:hAnsi="Times New Roman" w:cs="Times New Roman"/>
          <w:sz w:val="28"/>
          <w:szCs w:val="28"/>
        </w:rPr>
        <w:t xml:space="preserve">организации призыва граждан </w:t>
      </w:r>
      <w:r w:rsidR="00D84ECF" w:rsidRPr="008932F9">
        <w:rPr>
          <w:rFonts w:ascii="Times New Roman" w:hAnsi="Times New Roman" w:cs="Times New Roman"/>
          <w:sz w:val="28"/>
          <w:szCs w:val="28"/>
        </w:rPr>
        <w:t>1994-2003</w:t>
      </w:r>
      <w:r w:rsidR="00B26804" w:rsidRPr="008932F9">
        <w:rPr>
          <w:rFonts w:ascii="Times New Roman" w:hAnsi="Times New Roman" w:cs="Times New Roman"/>
          <w:sz w:val="28"/>
          <w:szCs w:val="28"/>
        </w:rPr>
        <w:t xml:space="preserve"> годов рождения на военную службу в </w:t>
      </w:r>
      <w:r w:rsidR="009837B7" w:rsidRPr="008932F9">
        <w:rPr>
          <w:rFonts w:ascii="Times New Roman" w:hAnsi="Times New Roman" w:cs="Times New Roman"/>
          <w:sz w:val="28"/>
          <w:szCs w:val="28"/>
        </w:rPr>
        <w:t>октябре-декабре</w:t>
      </w:r>
      <w:r w:rsidR="006C6ECD">
        <w:rPr>
          <w:rFonts w:ascii="Times New Roman" w:hAnsi="Times New Roman" w:cs="Times New Roman"/>
          <w:sz w:val="28"/>
          <w:szCs w:val="28"/>
        </w:rPr>
        <w:t xml:space="preserve"> </w:t>
      </w:r>
      <w:r w:rsidR="00D84ECF" w:rsidRPr="008932F9">
        <w:rPr>
          <w:rFonts w:ascii="Times New Roman" w:hAnsi="Times New Roman" w:cs="Times New Roman"/>
          <w:sz w:val="28"/>
          <w:szCs w:val="28"/>
        </w:rPr>
        <w:t>2021</w:t>
      </w:r>
      <w:r w:rsidR="00B26804" w:rsidRPr="008932F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837B7" w:rsidRPr="008932F9" w:rsidRDefault="003D6710" w:rsidP="008932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2F9">
        <w:rPr>
          <w:rFonts w:ascii="Times New Roman" w:hAnsi="Times New Roman" w:cs="Times New Roman"/>
          <w:sz w:val="28"/>
          <w:szCs w:val="28"/>
        </w:rPr>
        <w:t>5</w:t>
      </w:r>
      <w:r w:rsidR="00B26804" w:rsidRPr="008932F9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="00856E51" w:rsidRPr="008932F9">
        <w:rPr>
          <w:rFonts w:ascii="Times New Roman" w:hAnsi="Times New Roman" w:cs="Times New Roman"/>
          <w:sz w:val="28"/>
          <w:szCs w:val="28"/>
        </w:rPr>
        <w:t>военному комиссару (</w:t>
      </w:r>
      <w:proofErr w:type="spellStart"/>
      <w:r w:rsidR="00856E51" w:rsidRPr="008932F9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="00856E51" w:rsidRPr="008932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6E51" w:rsidRPr="008932F9">
        <w:rPr>
          <w:rFonts w:ascii="Times New Roman" w:hAnsi="Times New Roman" w:cs="Times New Roman"/>
          <w:sz w:val="28"/>
          <w:szCs w:val="28"/>
        </w:rPr>
        <w:t>Среднеканского</w:t>
      </w:r>
      <w:proofErr w:type="spellEnd"/>
      <w:r w:rsidR="00856E51" w:rsidRPr="008932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56E51" w:rsidRPr="008932F9">
        <w:rPr>
          <w:rFonts w:ascii="Times New Roman" w:hAnsi="Times New Roman" w:cs="Times New Roman"/>
          <w:sz w:val="28"/>
          <w:szCs w:val="28"/>
        </w:rPr>
        <w:t>Сусуманского</w:t>
      </w:r>
      <w:proofErr w:type="spellEnd"/>
      <w:r w:rsidR="00856E51" w:rsidRPr="008932F9">
        <w:rPr>
          <w:rFonts w:ascii="Times New Roman" w:hAnsi="Times New Roman" w:cs="Times New Roman"/>
          <w:sz w:val="28"/>
          <w:szCs w:val="28"/>
        </w:rPr>
        <w:t xml:space="preserve"> районов Магаданской области) </w:t>
      </w:r>
      <w:r w:rsidR="00B26804" w:rsidRPr="008932F9">
        <w:rPr>
          <w:rFonts w:ascii="Times New Roman" w:hAnsi="Times New Roman" w:cs="Times New Roman"/>
          <w:sz w:val="28"/>
          <w:szCs w:val="28"/>
        </w:rPr>
        <w:t xml:space="preserve">еженедельно информировать главу Ягоднинского </w:t>
      </w:r>
      <w:r w:rsidR="00A35892" w:rsidRPr="008932F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26804" w:rsidRPr="008932F9">
        <w:rPr>
          <w:rFonts w:ascii="Times New Roman" w:hAnsi="Times New Roman" w:cs="Times New Roman"/>
          <w:sz w:val="28"/>
          <w:szCs w:val="28"/>
        </w:rPr>
        <w:t xml:space="preserve"> о ходе призыва, проблемах, возникающих в ходе призывной компании, предлагая пути их решения.</w:t>
      </w:r>
    </w:p>
    <w:p w:rsidR="009837B7" w:rsidRPr="008932F9" w:rsidRDefault="003D6710" w:rsidP="008932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2F9">
        <w:rPr>
          <w:rFonts w:ascii="Times New Roman" w:hAnsi="Times New Roman" w:cs="Times New Roman"/>
          <w:sz w:val="28"/>
          <w:szCs w:val="28"/>
        </w:rPr>
        <w:t>6</w:t>
      </w:r>
      <w:r w:rsidR="008932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932F9">
        <w:rPr>
          <w:rFonts w:ascii="Times New Roman" w:hAnsi="Times New Roman" w:cs="Times New Roman"/>
          <w:sz w:val="28"/>
          <w:szCs w:val="28"/>
        </w:rPr>
        <w:t>З</w:t>
      </w:r>
      <w:r w:rsidR="008932F9" w:rsidRPr="0097283F">
        <w:rPr>
          <w:rFonts w:ascii="Times New Roman" w:hAnsi="Times New Roman" w:cs="Times New Roman"/>
          <w:sz w:val="28"/>
          <w:szCs w:val="28"/>
        </w:rPr>
        <w:t>аместител</w:t>
      </w:r>
      <w:r w:rsidR="008932F9">
        <w:rPr>
          <w:rFonts w:ascii="Times New Roman" w:hAnsi="Times New Roman" w:cs="Times New Roman"/>
          <w:sz w:val="28"/>
          <w:szCs w:val="28"/>
        </w:rPr>
        <w:t>ю</w:t>
      </w:r>
      <w:r w:rsidR="008932F9" w:rsidRPr="0097283F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8932F9" w:rsidRPr="0097283F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="008932F9" w:rsidRPr="0097283F">
        <w:rPr>
          <w:rFonts w:ascii="Times New Roman" w:hAnsi="Times New Roman" w:cs="Times New Roman"/>
          <w:sz w:val="28"/>
          <w:szCs w:val="28"/>
        </w:rPr>
        <w:t xml:space="preserve"> городского округа по социальным вопросам</w:t>
      </w:r>
      <w:r w:rsidR="008932F9" w:rsidRPr="008932F9">
        <w:rPr>
          <w:rFonts w:ascii="Times New Roman" w:hAnsi="Times New Roman" w:cs="Times New Roman"/>
          <w:sz w:val="28"/>
          <w:szCs w:val="28"/>
        </w:rPr>
        <w:t xml:space="preserve"> </w:t>
      </w:r>
      <w:r w:rsidR="003D1DA0" w:rsidRPr="008932F9">
        <w:rPr>
          <w:rFonts w:ascii="Times New Roman" w:hAnsi="Times New Roman" w:cs="Times New Roman"/>
          <w:sz w:val="28"/>
          <w:szCs w:val="28"/>
        </w:rPr>
        <w:t>Высоцкой Т.В.</w:t>
      </w:r>
      <w:r w:rsidR="00B26804" w:rsidRPr="008932F9">
        <w:rPr>
          <w:rFonts w:ascii="Times New Roman" w:hAnsi="Times New Roman" w:cs="Times New Roman"/>
          <w:sz w:val="28"/>
          <w:szCs w:val="28"/>
        </w:rPr>
        <w:t xml:space="preserve">, </w:t>
      </w:r>
      <w:r w:rsidR="00414ECA" w:rsidRPr="008932F9">
        <w:rPr>
          <w:rFonts w:ascii="Times New Roman" w:hAnsi="Times New Roman" w:cs="Times New Roman"/>
          <w:sz w:val="28"/>
          <w:szCs w:val="28"/>
        </w:rPr>
        <w:t>руководител</w:t>
      </w:r>
      <w:r w:rsidR="009837B7" w:rsidRPr="008932F9">
        <w:rPr>
          <w:rFonts w:ascii="Times New Roman" w:hAnsi="Times New Roman" w:cs="Times New Roman"/>
          <w:sz w:val="28"/>
          <w:szCs w:val="28"/>
        </w:rPr>
        <w:t>ю</w:t>
      </w:r>
      <w:r w:rsidR="003D1DA0" w:rsidRPr="008932F9">
        <w:rPr>
          <w:rFonts w:ascii="Times New Roman" w:hAnsi="Times New Roman" w:cs="Times New Roman"/>
          <w:sz w:val="28"/>
          <w:szCs w:val="28"/>
        </w:rPr>
        <w:t xml:space="preserve"> комитета культуры администрации Ягоднинского городского округа </w:t>
      </w:r>
      <w:r w:rsidR="00414ECA" w:rsidRPr="008932F9">
        <w:rPr>
          <w:rFonts w:ascii="Times New Roman" w:hAnsi="Times New Roman" w:cs="Times New Roman"/>
          <w:sz w:val="28"/>
          <w:szCs w:val="28"/>
        </w:rPr>
        <w:t>Шишковой В.М.</w:t>
      </w:r>
      <w:r w:rsidR="008932F9">
        <w:rPr>
          <w:rFonts w:ascii="Times New Roman" w:hAnsi="Times New Roman" w:cs="Times New Roman"/>
          <w:sz w:val="28"/>
          <w:szCs w:val="28"/>
        </w:rPr>
        <w:t xml:space="preserve">, </w:t>
      </w:r>
      <w:r w:rsidR="00B26804" w:rsidRPr="008932F9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856E51" w:rsidRPr="008932F9">
        <w:rPr>
          <w:rFonts w:ascii="Times New Roman" w:hAnsi="Times New Roman" w:cs="Times New Roman"/>
          <w:sz w:val="28"/>
          <w:szCs w:val="28"/>
        </w:rPr>
        <w:t>военным комиссаром (</w:t>
      </w:r>
      <w:proofErr w:type="spellStart"/>
      <w:r w:rsidR="00856E51" w:rsidRPr="008932F9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="00856E51" w:rsidRPr="008932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6E51" w:rsidRPr="008932F9">
        <w:rPr>
          <w:rFonts w:ascii="Times New Roman" w:hAnsi="Times New Roman" w:cs="Times New Roman"/>
          <w:sz w:val="28"/>
          <w:szCs w:val="28"/>
        </w:rPr>
        <w:t>Среднеканского</w:t>
      </w:r>
      <w:proofErr w:type="spellEnd"/>
      <w:r w:rsidR="00856E51" w:rsidRPr="008932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56E51" w:rsidRPr="008932F9">
        <w:rPr>
          <w:rFonts w:ascii="Times New Roman" w:hAnsi="Times New Roman" w:cs="Times New Roman"/>
          <w:sz w:val="28"/>
          <w:szCs w:val="28"/>
        </w:rPr>
        <w:t>Сусуманского</w:t>
      </w:r>
      <w:proofErr w:type="spellEnd"/>
      <w:r w:rsidR="00856E51" w:rsidRPr="008932F9">
        <w:rPr>
          <w:rFonts w:ascii="Times New Roman" w:hAnsi="Times New Roman" w:cs="Times New Roman"/>
          <w:sz w:val="28"/>
          <w:szCs w:val="28"/>
        </w:rPr>
        <w:t xml:space="preserve"> районов Магаданской области)</w:t>
      </w:r>
      <w:r w:rsidR="00B26804" w:rsidRPr="008932F9">
        <w:rPr>
          <w:rFonts w:ascii="Times New Roman" w:hAnsi="Times New Roman" w:cs="Times New Roman"/>
          <w:sz w:val="28"/>
          <w:szCs w:val="28"/>
        </w:rPr>
        <w:t xml:space="preserve">, в рамках </w:t>
      </w:r>
      <w:proofErr w:type="spellStart"/>
      <w:r w:rsidR="00B26804" w:rsidRPr="008932F9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B26804" w:rsidRPr="008932F9">
        <w:rPr>
          <w:rFonts w:ascii="Times New Roman" w:hAnsi="Times New Roman" w:cs="Times New Roman"/>
          <w:sz w:val="28"/>
          <w:szCs w:val="28"/>
        </w:rPr>
        <w:t xml:space="preserve">–патриотического воспитания молодежи </w:t>
      </w:r>
      <w:proofErr w:type="spellStart"/>
      <w:r w:rsidR="00B26804" w:rsidRPr="008932F9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="00B26804" w:rsidRPr="008932F9">
        <w:rPr>
          <w:rFonts w:ascii="Times New Roman" w:hAnsi="Times New Roman" w:cs="Times New Roman"/>
          <w:sz w:val="28"/>
          <w:szCs w:val="28"/>
        </w:rPr>
        <w:t xml:space="preserve"> </w:t>
      </w:r>
      <w:r w:rsidR="00B61F60" w:rsidRPr="008932F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26804" w:rsidRPr="008932F9">
        <w:rPr>
          <w:rFonts w:ascii="Times New Roman" w:hAnsi="Times New Roman" w:cs="Times New Roman"/>
          <w:sz w:val="28"/>
          <w:szCs w:val="28"/>
        </w:rPr>
        <w:t xml:space="preserve"> провести </w:t>
      </w:r>
      <w:proofErr w:type="spellStart"/>
      <w:r w:rsidR="006C6ECD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6C6ECD">
        <w:rPr>
          <w:rFonts w:ascii="Times New Roman" w:hAnsi="Times New Roman" w:cs="Times New Roman"/>
          <w:sz w:val="28"/>
          <w:szCs w:val="28"/>
        </w:rPr>
        <w:t>–патриотическую</w:t>
      </w:r>
      <w:r w:rsidR="006C6ECD" w:rsidRPr="008932F9">
        <w:rPr>
          <w:rFonts w:ascii="Times New Roman" w:hAnsi="Times New Roman" w:cs="Times New Roman"/>
          <w:sz w:val="28"/>
          <w:szCs w:val="28"/>
        </w:rPr>
        <w:t xml:space="preserve"> </w:t>
      </w:r>
      <w:r w:rsidR="00B26804" w:rsidRPr="008932F9">
        <w:rPr>
          <w:rFonts w:ascii="Times New Roman" w:hAnsi="Times New Roman" w:cs="Times New Roman"/>
          <w:sz w:val="28"/>
          <w:szCs w:val="28"/>
        </w:rPr>
        <w:t>акцию «День призывника», с награждением и вручением грамот, памятных подарков призывникам, с участием ветеранов Великой Отечественной войны</w:t>
      </w:r>
      <w:proofErr w:type="gramEnd"/>
      <w:r w:rsidR="00B26804" w:rsidRPr="008932F9">
        <w:rPr>
          <w:rFonts w:ascii="Times New Roman" w:hAnsi="Times New Roman" w:cs="Times New Roman"/>
          <w:sz w:val="28"/>
          <w:szCs w:val="28"/>
        </w:rPr>
        <w:t>, участников боевых действий, допризывной молодежи.</w:t>
      </w:r>
    </w:p>
    <w:p w:rsidR="009837B7" w:rsidRPr="008932F9" w:rsidRDefault="003D6710" w:rsidP="008932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2F9">
        <w:rPr>
          <w:rFonts w:ascii="Times New Roman" w:hAnsi="Times New Roman" w:cs="Times New Roman"/>
          <w:sz w:val="28"/>
          <w:szCs w:val="28"/>
        </w:rPr>
        <w:t>7</w:t>
      </w:r>
      <w:r w:rsidR="00B26804" w:rsidRPr="008932F9">
        <w:rPr>
          <w:rFonts w:ascii="Times New Roman" w:hAnsi="Times New Roman" w:cs="Times New Roman"/>
          <w:sz w:val="28"/>
          <w:szCs w:val="28"/>
        </w:rPr>
        <w:t>. Настоящее постановление подлежит опубликованию в газете «Северная правда»</w:t>
      </w:r>
      <w:r w:rsidR="003D1DA0" w:rsidRPr="008932F9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</w:t>
      </w:r>
      <w:proofErr w:type="spellStart"/>
      <w:r w:rsidR="003D1DA0" w:rsidRPr="008932F9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="003D1DA0" w:rsidRPr="008932F9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hyperlink r:id="rId7" w:history="1">
        <w:r w:rsidR="009837B7" w:rsidRPr="008932F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837B7" w:rsidRPr="008932F9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9837B7" w:rsidRPr="008932F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godnoeadm</w:t>
        </w:r>
        <w:proofErr w:type="spellEnd"/>
        <w:r w:rsidR="009837B7" w:rsidRPr="008932F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837B7" w:rsidRPr="008932F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932F9">
        <w:rPr>
          <w:rFonts w:ascii="Times New Roman" w:hAnsi="Times New Roman" w:cs="Times New Roman"/>
          <w:sz w:val="28"/>
          <w:szCs w:val="28"/>
        </w:rPr>
        <w:t>.</w:t>
      </w:r>
    </w:p>
    <w:p w:rsidR="00B61F60" w:rsidRDefault="003D6710" w:rsidP="00683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2F9">
        <w:rPr>
          <w:rFonts w:ascii="Times New Roman" w:hAnsi="Times New Roman" w:cs="Times New Roman"/>
          <w:sz w:val="28"/>
          <w:szCs w:val="28"/>
        </w:rPr>
        <w:t>8</w:t>
      </w:r>
      <w:r w:rsidR="00B26804" w:rsidRPr="008932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26804" w:rsidRPr="008932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26804" w:rsidRPr="008932F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082E86" w:rsidRPr="008932F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932F9" w:rsidRDefault="008932F9" w:rsidP="00683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2F9" w:rsidRPr="008932F9" w:rsidRDefault="008932F9" w:rsidP="00683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2F9" w:rsidRPr="00B41ACC" w:rsidRDefault="008932F9" w:rsidP="00893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41ACC">
        <w:rPr>
          <w:rFonts w:ascii="Times New Roman" w:hAnsi="Times New Roman" w:cs="Times New Roman"/>
          <w:sz w:val="28"/>
          <w:szCs w:val="24"/>
        </w:rPr>
        <w:t xml:space="preserve">И.о. главы </w:t>
      </w:r>
      <w:proofErr w:type="spellStart"/>
      <w:r w:rsidRPr="00B41ACC">
        <w:rPr>
          <w:rFonts w:ascii="Times New Roman" w:hAnsi="Times New Roman" w:cs="Times New Roman"/>
          <w:sz w:val="28"/>
          <w:szCs w:val="24"/>
        </w:rPr>
        <w:t>Ягоднинского</w:t>
      </w:r>
      <w:proofErr w:type="spellEnd"/>
      <w:r w:rsidRPr="00B41AC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837B7" w:rsidRDefault="008932F9" w:rsidP="00683F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1ACC">
        <w:rPr>
          <w:rFonts w:ascii="Times New Roman" w:hAnsi="Times New Roman" w:cs="Times New Roman"/>
          <w:sz w:val="28"/>
          <w:szCs w:val="24"/>
        </w:rPr>
        <w:t xml:space="preserve">городского округа                                                </w:t>
      </w:r>
      <w:r w:rsidRPr="00B41ACC">
        <w:rPr>
          <w:rFonts w:ascii="Times New Roman" w:hAnsi="Times New Roman" w:cs="Times New Roman"/>
          <w:sz w:val="28"/>
          <w:szCs w:val="24"/>
        </w:rPr>
        <w:tab/>
      </w:r>
      <w:r w:rsidRPr="00B41ACC">
        <w:rPr>
          <w:rFonts w:ascii="Times New Roman" w:hAnsi="Times New Roman" w:cs="Times New Roman"/>
          <w:sz w:val="28"/>
          <w:szCs w:val="24"/>
        </w:rPr>
        <w:tab/>
      </w:r>
      <w:r w:rsidRPr="00B41ACC">
        <w:rPr>
          <w:rFonts w:ascii="Times New Roman" w:hAnsi="Times New Roman" w:cs="Times New Roman"/>
          <w:sz w:val="28"/>
          <w:szCs w:val="24"/>
        </w:rPr>
        <w:tab/>
      </w:r>
      <w:r w:rsidRPr="00B41ACC">
        <w:rPr>
          <w:rFonts w:ascii="Times New Roman" w:hAnsi="Times New Roman" w:cs="Times New Roman"/>
          <w:sz w:val="28"/>
          <w:szCs w:val="24"/>
        </w:rPr>
        <w:tab/>
        <w:t xml:space="preserve"> </w:t>
      </w:r>
      <w:r w:rsidR="00683FD9">
        <w:rPr>
          <w:rFonts w:ascii="Times New Roman" w:hAnsi="Times New Roman" w:cs="Times New Roman"/>
          <w:sz w:val="28"/>
          <w:szCs w:val="24"/>
        </w:rPr>
        <w:t xml:space="preserve">     </w:t>
      </w:r>
      <w:r w:rsidRPr="00B41ACC">
        <w:rPr>
          <w:rFonts w:ascii="Times New Roman" w:hAnsi="Times New Roman" w:cs="Times New Roman"/>
          <w:sz w:val="28"/>
          <w:szCs w:val="24"/>
        </w:rPr>
        <w:t xml:space="preserve">  Т.В. Высоцкая</w:t>
      </w:r>
    </w:p>
    <w:p w:rsidR="00683FD9" w:rsidRDefault="00683FD9" w:rsidP="00614F7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B26804" w:rsidRPr="005B589D" w:rsidRDefault="00B26804" w:rsidP="002751FD">
      <w:pPr>
        <w:pStyle w:val="a3"/>
        <w:ind w:firstLine="893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26804" w:rsidRPr="005B589D" w:rsidSect="008932F9">
      <w:pgSz w:w="11906" w:h="16838"/>
      <w:pgMar w:top="567" w:right="1021" w:bottom="1134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22274"/>
    <w:multiLevelType w:val="hybridMultilevel"/>
    <w:tmpl w:val="025CD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3C06128"/>
    <w:multiLevelType w:val="hybridMultilevel"/>
    <w:tmpl w:val="ED44CD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7FD1"/>
    <w:rsid w:val="00000D10"/>
    <w:rsid w:val="00005576"/>
    <w:rsid w:val="000156C7"/>
    <w:rsid w:val="00032C5A"/>
    <w:rsid w:val="000442DF"/>
    <w:rsid w:val="0005418A"/>
    <w:rsid w:val="00061CE9"/>
    <w:rsid w:val="00082E86"/>
    <w:rsid w:val="000863F5"/>
    <w:rsid w:val="000A4A57"/>
    <w:rsid w:val="000B09E3"/>
    <w:rsid w:val="000B0B10"/>
    <w:rsid w:val="000B4903"/>
    <w:rsid w:val="000C69F2"/>
    <w:rsid w:val="000E3577"/>
    <w:rsid w:val="000F765E"/>
    <w:rsid w:val="000F79DE"/>
    <w:rsid w:val="00105061"/>
    <w:rsid w:val="00114269"/>
    <w:rsid w:val="00160643"/>
    <w:rsid w:val="00165896"/>
    <w:rsid w:val="00167C80"/>
    <w:rsid w:val="001B08CA"/>
    <w:rsid w:val="001B0EDD"/>
    <w:rsid w:val="001B7056"/>
    <w:rsid w:val="001C01F5"/>
    <w:rsid w:val="001C0BBC"/>
    <w:rsid w:val="001E0C4D"/>
    <w:rsid w:val="001E12D0"/>
    <w:rsid w:val="001E27F4"/>
    <w:rsid w:val="002212C5"/>
    <w:rsid w:val="002751FD"/>
    <w:rsid w:val="002A461C"/>
    <w:rsid w:val="002E22E1"/>
    <w:rsid w:val="00327470"/>
    <w:rsid w:val="00333D36"/>
    <w:rsid w:val="003679CD"/>
    <w:rsid w:val="003B2E4E"/>
    <w:rsid w:val="003B6FCF"/>
    <w:rsid w:val="003D1DA0"/>
    <w:rsid w:val="003D6710"/>
    <w:rsid w:val="003F12C3"/>
    <w:rsid w:val="00410A89"/>
    <w:rsid w:val="004137D3"/>
    <w:rsid w:val="00414ECA"/>
    <w:rsid w:val="00432B05"/>
    <w:rsid w:val="00440645"/>
    <w:rsid w:val="0045087F"/>
    <w:rsid w:val="00460A48"/>
    <w:rsid w:val="00463DA5"/>
    <w:rsid w:val="004652D2"/>
    <w:rsid w:val="004763DE"/>
    <w:rsid w:val="00476A83"/>
    <w:rsid w:val="004A6EC5"/>
    <w:rsid w:val="004B1B91"/>
    <w:rsid w:val="004C576E"/>
    <w:rsid w:val="004D7DAD"/>
    <w:rsid w:val="00503FA5"/>
    <w:rsid w:val="005250DA"/>
    <w:rsid w:val="005802A0"/>
    <w:rsid w:val="00580820"/>
    <w:rsid w:val="00586D5E"/>
    <w:rsid w:val="005A71AC"/>
    <w:rsid w:val="005B5702"/>
    <w:rsid w:val="005B589D"/>
    <w:rsid w:val="005B6E7D"/>
    <w:rsid w:val="005D722E"/>
    <w:rsid w:val="005F4A22"/>
    <w:rsid w:val="005F59A7"/>
    <w:rsid w:val="00614F73"/>
    <w:rsid w:val="0061525B"/>
    <w:rsid w:val="00634282"/>
    <w:rsid w:val="00654DFA"/>
    <w:rsid w:val="00683FD9"/>
    <w:rsid w:val="00684C2E"/>
    <w:rsid w:val="00684E77"/>
    <w:rsid w:val="00691691"/>
    <w:rsid w:val="00695793"/>
    <w:rsid w:val="006969B2"/>
    <w:rsid w:val="006A4A8B"/>
    <w:rsid w:val="006C6ECD"/>
    <w:rsid w:val="006D1886"/>
    <w:rsid w:val="006E6843"/>
    <w:rsid w:val="00720D13"/>
    <w:rsid w:val="00721D9E"/>
    <w:rsid w:val="007239AD"/>
    <w:rsid w:val="007376F9"/>
    <w:rsid w:val="007412E5"/>
    <w:rsid w:val="00744368"/>
    <w:rsid w:val="0074551B"/>
    <w:rsid w:val="007466B9"/>
    <w:rsid w:val="007639F7"/>
    <w:rsid w:val="007824F6"/>
    <w:rsid w:val="007825FF"/>
    <w:rsid w:val="00796B7B"/>
    <w:rsid w:val="007A47AB"/>
    <w:rsid w:val="007C6264"/>
    <w:rsid w:val="007E0E24"/>
    <w:rsid w:val="007F2A6B"/>
    <w:rsid w:val="007F3600"/>
    <w:rsid w:val="00827830"/>
    <w:rsid w:val="00831595"/>
    <w:rsid w:val="00846EAB"/>
    <w:rsid w:val="00856E51"/>
    <w:rsid w:val="00870538"/>
    <w:rsid w:val="0087083C"/>
    <w:rsid w:val="00885B94"/>
    <w:rsid w:val="008932F9"/>
    <w:rsid w:val="00894DAE"/>
    <w:rsid w:val="008C404F"/>
    <w:rsid w:val="008F1CAF"/>
    <w:rsid w:val="00902F74"/>
    <w:rsid w:val="00916BB2"/>
    <w:rsid w:val="009346B5"/>
    <w:rsid w:val="00967956"/>
    <w:rsid w:val="009837B7"/>
    <w:rsid w:val="00991F60"/>
    <w:rsid w:val="009B0F58"/>
    <w:rsid w:val="009C6BBC"/>
    <w:rsid w:val="009C6FF7"/>
    <w:rsid w:val="009F1000"/>
    <w:rsid w:val="009F6D52"/>
    <w:rsid w:val="00A039FF"/>
    <w:rsid w:val="00A13F54"/>
    <w:rsid w:val="00A316E3"/>
    <w:rsid w:val="00A35892"/>
    <w:rsid w:val="00A50464"/>
    <w:rsid w:val="00A6274E"/>
    <w:rsid w:val="00A94CD2"/>
    <w:rsid w:val="00A95062"/>
    <w:rsid w:val="00AC653D"/>
    <w:rsid w:val="00AE0E4A"/>
    <w:rsid w:val="00B00F4C"/>
    <w:rsid w:val="00B03879"/>
    <w:rsid w:val="00B049EF"/>
    <w:rsid w:val="00B15670"/>
    <w:rsid w:val="00B26804"/>
    <w:rsid w:val="00B276CB"/>
    <w:rsid w:val="00B30EF8"/>
    <w:rsid w:val="00B37638"/>
    <w:rsid w:val="00B61F60"/>
    <w:rsid w:val="00B70C77"/>
    <w:rsid w:val="00B94242"/>
    <w:rsid w:val="00BA4A67"/>
    <w:rsid w:val="00BA4F68"/>
    <w:rsid w:val="00BA68FA"/>
    <w:rsid w:val="00BD1587"/>
    <w:rsid w:val="00BD366B"/>
    <w:rsid w:val="00BE66CC"/>
    <w:rsid w:val="00BF4243"/>
    <w:rsid w:val="00C01E1A"/>
    <w:rsid w:val="00C1180F"/>
    <w:rsid w:val="00C31D53"/>
    <w:rsid w:val="00C41584"/>
    <w:rsid w:val="00C86524"/>
    <w:rsid w:val="00C941A3"/>
    <w:rsid w:val="00CA7FD1"/>
    <w:rsid w:val="00CB6152"/>
    <w:rsid w:val="00CE1453"/>
    <w:rsid w:val="00CF434F"/>
    <w:rsid w:val="00D441F1"/>
    <w:rsid w:val="00D47967"/>
    <w:rsid w:val="00D50965"/>
    <w:rsid w:val="00D74F2E"/>
    <w:rsid w:val="00D84ECF"/>
    <w:rsid w:val="00DA705A"/>
    <w:rsid w:val="00DB6A9C"/>
    <w:rsid w:val="00DB7735"/>
    <w:rsid w:val="00DC425D"/>
    <w:rsid w:val="00DE3FFA"/>
    <w:rsid w:val="00DE7D20"/>
    <w:rsid w:val="00E11517"/>
    <w:rsid w:val="00E21CFD"/>
    <w:rsid w:val="00E24DB3"/>
    <w:rsid w:val="00E275AE"/>
    <w:rsid w:val="00E4328A"/>
    <w:rsid w:val="00E6776D"/>
    <w:rsid w:val="00E824E8"/>
    <w:rsid w:val="00EA2E26"/>
    <w:rsid w:val="00EA3CEB"/>
    <w:rsid w:val="00EA604E"/>
    <w:rsid w:val="00ED49E5"/>
    <w:rsid w:val="00F33B6D"/>
    <w:rsid w:val="00F36DE0"/>
    <w:rsid w:val="00F444E7"/>
    <w:rsid w:val="00F47993"/>
    <w:rsid w:val="00F7072C"/>
    <w:rsid w:val="00F70D1C"/>
    <w:rsid w:val="00F73E12"/>
    <w:rsid w:val="00F74FB6"/>
    <w:rsid w:val="00F8084C"/>
    <w:rsid w:val="00F93BA0"/>
    <w:rsid w:val="00FB55A0"/>
    <w:rsid w:val="00FC19EA"/>
    <w:rsid w:val="00FD0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83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7FD1"/>
    <w:rPr>
      <w:rFonts w:cs="Calibri"/>
      <w:sz w:val="22"/>
      <w:szCs w:val="22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"/>
    <w:basedOn w:val="a"/>
    <w:uiPriority w:val="99"/>
    <w:rsid w:val="007412E5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styleId="a5">
    <w:name w:val="Hyperlink"/>
    <w:uiPriority w:val="99"/>
    <w:unhideWhenUsed/>
    <w:rsid w:val="00846EAB"/>
    <w:rPr>
      <w:color w:val="0000FF"/>
      <w:u w:val="single"/>
    </w:rPr>
  </w:style>
  <w:style w:type="table" w:styleId="a6">
    <w:name w:val="Table Grid"/>
    <w:basedOn w:val="a1"/>
    <w:locked/>
    <w:rsid w:val="000F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93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E9CF5-CA95-478D-8831-0EE1F350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V</cp:lastModifiedBy>
  <cp:revision>89</cp:revision>
  <cp:lastPrinted>2021-10-15T05:58:00Z</cp:lastPrinted>
  <dcterms:created xsi:type="dcterms:W3CDTF">2013-11-04T05:05:00Z</dcterms:created>
  <dcterms:modified xsi:type="dcterms:W3CDTF">2021-10-17T22:43:00Z</dcterms:modified>
</cp:coreProperties>
</file>